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80" w:rsidRPr="000B5BFC" w:rsidRDefault="00B76152" w:rsidP="000B5B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BF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5BFC" w:rsidRDefault="00B76152" w:rsidP="000B5B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BFC">
        <w:rPr>
          <w:rFonts w:ascii="Times New Roman" w:hAnsi="Times New Roman" w:cs="Times New Roman"/>
          <w:sz w:val="28"/>
          <w:szCs w:val="28"/>
        </w:rPr>
        <w:t xml:space="preserve">к </w:t>
      </w:r>
      <w:r w:rsidR="006277E2">
        <w:rPr>
          <w:rFonts w:ascii="Times New Roman" w:hAnsi="Times New Roman" w:cs="Times New Roman"/>
          <w:sz w:val="28"/>
          <w:szCs w:val="28"/>
        </w:rPr>
        <w:t>п</w:t>
      </w:r>
      <w:r w:rsidRPr="000B5BFC">
        <w:rPr>
          <w:rFonts w:ascii="Times New Roman" w:hAnsi="Times New Roman" w:cs="Times New Roman"/>
          <w:sz w:val="28"/>
          <w:szCs w:val="28"/>
        </w:rPr>
        <w:t>риказу Министерства сельского</w:t>
      </w:r>
    </w:p>
    <w:p w:rsidR="00B76152" w:rsidRPr="000B5BFC" w:rsidRDefault="00B76152" w:rsidP="000B5B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BFC">
        <w:rPr>
          <w:rFonts w:ascii="Times New Roman" w:hAnsi="Times New Roman" w:cs="Times New Roman"/>
          <w:sz w:val="28"/>
          <w:szCs w:val="28"/>
        </w:rPr>
        <w:t xml:space="preserve"> хозяйства Республики Алтай</w:t>
      </w:r>
    </w:p>
    <w:p w:rsidR="00B76152" w:rsidRPr="000B5BFC" w:rsidRDefault="00B76152" w:rsidP="000B5B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BFC">
        <w:rPr>
          <w:rFonts w:ascii="Times New Roman" w:hAnsi="Times New Roman" w:cs="Times New Roman"/>
          <w:sz w:val="28"/>
          <w:szCs w:val="28"/>
        </w:rPr>
        <w:t>от ___</w:t>
      </w:r>
      <w:r w:rsidR="00140A8A">
        <w:rPr>
          <w:rFonts w:ascii="Times New Roman" w:hAnsi="Times New Roman" w:cs="Times New Roman"/>
          <w:sz w:val="28"/>
          <w:szCs w:val="28"/>
        </w:rPr>
        <w:t>февраля</w:t>
      </w:r>
      <w:r w:rsidRPr="000B5BFC">
        <w:rPr>
          <w:rFonts w:ascii="Times New Roman" w:hAnsi="Times New Roman" w:cs="Times New Roman"/>
          <w:sz w:val="28"/>
          <w:szCs w:val="28"/>
        </w:rPr>
        <w:t xml:space="preserve"> 2020 г. № ____</w:t>
      </w:r>
    </w:p>
    <w:p w:rsidR="00EB4E80" w:rsidRPr="000B5BFC" w:rsidRDefault="00EB4E80" w:rsidP="00B3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0B5BFC" w:rsidRPr="0044235B" w:rsidRDefault="000B5BFC" w:rsidP="000B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35B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B81930" w:rsidRPr="0044235B" w:rsidRDefault="000B5BFC" w:rsidP="000B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4235B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ОБЩЕСТВЕННО ЗНАЧИМЫХ ПРОЕКТОВ НА ПОЛУЧЕНИЕ СУБСИДИЙ ИЗ РЕСПУБЛИКАНСКОГО БЮДЖЕТА РЕСПУБЛИКИ АЛТАЙ НА СОФИНАНСИРОВАНИЕ РАСХОДОВ БЮДЖЕТОВ </w:t>
      </w:r>
      <w:r w:rsidR="004C0C2C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  <w:r w:rsidRPr="0044235B">
        <w:rPr>
          <w:rFonts w:ascii="Times New Roman" w:hAnsi="Times New Roman" w:cs="Times New Roman"/>
          <w:b/>
          <w:sz w:val="28"/>
          <w:szCs w:val="28"/>
        </w:rPr>
        <w:t xml:space="preserve"> РЕСПУБЛИКИ АЛТАЙ </w:t>
      </w:r>
      <w:r w:rsidR="00CC2C20">
        <w:rPr>
          <w:rFonts w:ascii="Times New Roman" w:hAnsi="Times New Roman" w:cs="Times New Roman"/>
          <w:b/>
          <w:sz w:val="28"/>
          <w:szCs w:val="28"/>
        </w:rPr>
        <w:t>НА РЕАЛИЗАЦИЮ МЕРОПРИЯТИЙ</w:t>
      </w:r>
      <w:r w:rsidR="004C0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35B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B36D01" w:rsidRDefault="00B36D01" w:rsidP="00B8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е Правила разработаны в соответствии с Порядком предоставления</w:t>
      </w:r>
      <w:r w:rsidR="004C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ения  субсидий из республиканского бюджета Республики Алтай на софинансирование расходов бюджетов муниципальных образований в Республике Алтай </w:t>
      </w:r>
      <w:r w:rsidR="00CC2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мероприятий</w:t>
      </w:r>
      <w:r w:rsidR="004C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лагоустройству сельских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5BFC">
        <w:t xml:space="preserve">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ся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м № 4 к государственной программе Республики Алтай «Комплексное развитие сельских территорий»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Правительства Республики Алтай от 26 декаб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 № 379.</w:t>
      </w:r>
      <w:proofErr w:type="gramEnd"/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авила устанавливают механизмы организации и проведения конкурсного отбора общественно значимых проектов на софинансирование расходных обязательств, возникающих при реализации </w:t>
      </w:r>
      <w:r w:rsidR="002B3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сельских территорий (далее - проекты). </w:t>
      </w: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олномоченным органом по проведению конкурсного отбора проектов является Министерство сельского хозяйства Республики Алтай (далее - Организатор конкурсного отбора), реализующее государственную политику агропромышленного комплекса Республики Алтай, соответствующую направлениям реализации проектов, указанным в пункте 2 Порядка.</w:t>
      </w: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атор конкурсного отбора размещает информационное сообщение о проведении конкурсного отбора на своем официальном сайте в сети </w:t>
      </w:r>
      <w:r w:rsidR="0062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627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чем за 15 календарных дней до окончания срока приема заявок на участие в конкурсном отборе проектов (далее - </w:t>
      </w:r>
      <w:r w:rsidR="000E0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).</w:t>
      </w: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онное сообщение о проведении конкурсного отбора должно содержать следующую информацию: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именование и адрес Организатора конкурсного отбора;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адрес, дату, время начала и окончания приема заявок;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еречень документов для участия, представляемый на конкурсный отбор, и требования к их оформлению;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контактные данные.</w:t>
      </w: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ами конкурсного отбора являются</w:t>
      </w:r>
      <w:r w:rsidR="00077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образования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Алтай</w:t>
      </w:r>
      <w:r w:rsidR="0084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йона, сельского поселения)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Участник конкурсного отбора).</w:t>
      </w:r>
    </w:p>
    <w:p w:rsidR="000B2F83" w:rsidRDefault="000B2F83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ами реализации общественно значимого проекта являются:</w:t>
      </w:r>
    </w:p>
    <w:p w:rsid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077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муниципального образования района Республики Алтай;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7F50" w:rsidRPr="000B5BFC" w:rsidRDefault="00077F50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077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 Республики Алтай;</w:t>
      </w:r>
    </w:p>
    <w:p w:rsidR="000B5BFC" w:rsidRPr="000B5BFC" w:rsidRDefault="00605CB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раждане</w:t>
      </w:r>
      <w:r w:rsidR="0074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живающие в сельском поселении, являющемся Участником конкурсного отбора (далее – граждане)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5BFC" w:rsidRPr="000B5BFC" w:rsidRDefault="00605CB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ндивидуальные предприниматели, крестьянские (фермерские) хозяйства, юридические</w:t>
      </w:r>
      <w:r w:rsidR="0074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граждане</w:t>
      </w:r>
      <w:r w:rsidR="00DB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5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роме указанных в подпункте «б» настоящего пункта)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ившие средства на реализацию проекта (далее - спонсоры).</w:t>
      </w:r>
      <w:proofErr w:type="gramEnd"/>
    </w:p>
    <w:p w:rsidR="007D4325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участия в конкурсном отборе </w:t>
      </w:r>
      <w:r w:rsidR="00077F50" w:rsidRPr="00077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конкурсного отбора 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Организатору конкурсного отбора </w:t>
      </w:r>
      <w:r w:rsidR="00DB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у </w:t>
      </w:r>
      <w:r w:rsidR="007D4325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лектронном виде и на прошитом и пронумерованном бумажном носителе</w:t>
      </w:r>
      <w:r w:rsidR="00DB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ую следующие документ</w:t>
      </w:r>
      <w:proofErr w:type="gramStart"/>
      <w:r w:rsidR="00DB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(</w:t>
      </w:r>
      <w:proofErr w:type="gramEnd"/>
      <w:r w:rsidR="00DB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ее – Заявка)</w:t>
      </w:r>
      <w:r w:rsidR="007D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07AC1" w:rsidRPr="00B93759" w:rsidRDefault="00C07AC1" w:rsidP="00C07AC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0478">
        <w:rPr>
          <w:rFonts w:ascii="Times New Roman" w:hAnsi="Times New Roman"/>
          <w:color w:val="000000"/>
          <w:sz w:val="28"/>
          <w:szCs w:val="28"/>
        </w:rPr>
        <w:t xml:space="preserve">а) </w:t>
      </w:r>
      <w:hyperlink r:id="rId7" w:anchor="P4757" w:history="1">
        <w:r w:rsidRPr="00B93759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заявку</w:t>
        </w:r>
      </w:hyperlink>
      <w:r w:rsidRPr="00B93759">
        <w:rPr>
          <w:rFonts w:ascii="Times New Roman" w:hAnsi="Times New Roman"/>
          <w:color w:val="000000"/>
          <w:sz w:val="28"/>
          <w:szCs w:val="28"/>
        </w:rPr>
        <w:t xml:space="preserve"> на получе</w:t>
      </w:r>
      <w:r w:rsidR="006C0179">
        <w:rPr>
          <w:rFonts w:ascii="Times New Roman" w:hAnsi="Times New Roman"/>
          <w:color w:val="000000"/>
          <w:sz w:val="28"/>
          <w:szCs w:val="28"/>
        </w:rPr>
        <w:t>ние Субсидии по форме согласно П</w:t>
      </w:r>
      <w:r w:rsidRPr="00B93759">
        <w:rPr>
          <w:rFonts w:ascii="Times New Roman" w:hAnsi="Times New Roman"/>
          <w:color w:val="000000"/>
          <w:sz w:val="28"/>
          <w:szCs w:val="28"/>
        </w:rPr>
        <w:t>риложению № 1 к настоящ</w:t>
      </w:r>
      <w:r w:rsidR="007D4325" w:rsidRPr="00B93759">
        <w:rPr>
          <w:rFonts w:ascii="Times New Roman" w:hAnsi="Times New Roman"/>
          <w:color w:val="000000"/>
          <w:sz w:val="28"/>
          <w:szCs w:val="28"/>
        </w:rPr>
        <w:t>им Правилам</w:t>
      </w:r>
      <w:r w:rsidRPr="00B93759">
        <w:rPr>
          <w:rFonts w:ascii="Times New Roman" w:hAnsi="Times New Roman"/>
          <w:color w:val="000000"/>
          <w:sz w:val="28"/>
          <w:szCs w:val="28"/>
        </w:rPr>
        <w:t>;</w:t>
      </w:r>
    </w:p>
    <w:p w:rsidR="00C07AC1" w:rsidRPr="00B93759" w:rsidRDefault="00C07AC1" w:rsidP="00C07A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3759">
        <w:rPr>
          <w:rFonts w:ascii="Times New Roman" w:hAnsi="Times New Roman"/>
          <w:color w:val="000000"/>
          <w:sz w:val="28"/>
          <w:szCs w:val="28"/>
        </w:rPr>
        <w:t xml:space="preserve">б) </w:t>
      </w:r>
      <w:hyperlink r:id="rId8" w:anchor="P4797" w:history="1">
        <w:r w:rsidRPr="00B93759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B93759">
        <w:rPr>
          <w:rFonts w:ascii="Times New Roman" w:hAnsi="Times New Roman"/>
          <w:color w:val="000000"/>
          <w:sz w:val="28"/>
          <w:szCs w:val="28"/>
        </w:rPr>
        <w:t xml:space="preserve"> проекта</w:t>
      </w:r>
      <w:r w:rsidR="006C0179">
        <w:rPr>
          <w:rFonts w:ascii="Times New Roman" w:hAnsi="Times New Roman"/>
          <w:sz w:val="28"/>
          <w:szCs w:val="28"/>
        </w:rPr>
        <w:t xml:space="preserve"> по форме согласно П</w:t>
      </w:r>
      <w:r w:rsidRPr="00B93759">
        <w:rPr>
          <w:rFonts w:ascii="Times New Roman" w:hAnsi="Times New Roman"/>
          <w:sz w:val="28"/>
          <w:szCs w:val="28"/>
        </w:rPr>
        <w:t xml:space="preserve">риложению № </w:t>
      </w:r>
      <w:r w:rsidR="001D0D83" w:rsidRPr="00B93759">
        <w:rPr>
          <w:rFonts w:ascii="Times New Roman" w:hAnsi="Times New Roman"/>
          <w:sz w:val="28"/>
          <w:szCs w:val="28"/>
        </w:rPr>
        <w:t>2</w:t>
      </w:r>
      <w:r w:rsidRPr="00B93759">
        <w:rPr>
          <w:rFonts w:ascii="Times New Roman" w:hAnsi="Times New Roman"/>
          <w:sz w:val="28"/>
          <w:szCs w:val="28"/>
        </w:rPr>
        <w:t xml:space="preserve"> к </w:t>
      </w:r>
      <w:r w:rsidR="007D4325" w:rsidRPr="00B93759">
        <w:rPr>
          <w:rFonts w:ascii="Times New Roman" w:hAnsi="Times New Roman"/>
          <w:sz w:val="28"/>
          <w:szCs w:val="28"/>
        </w:rPr>
        <w:t>настоящим Правилам</w:t>
      </w:r>
      <w:r w:rsidRPr="00B93759">
        <w:rPr>
          <w:rFonts w:ascii="Times New Roman" w:hAnsi="Times New Roman"/>
          <w:sz w:val="28"/>
          <w:szCs w:val="28"/>
        </w:rPr>
        <w:t>;</w:t>
      </w:r>
    </w:p>
    <w:p w:rsidR="00C07AC1" w:rsidRDefault="00C07AC1" w:rsidP="00C07A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мету проекта с обосновывающими материалами и подробными расчетами по каждому мероприятию</w:t>
      </w:r>
      <w:r w:rsidR="006C0179">
        <w:rPr>
          <w:rFonts w:ascii="Times New Roman" w:hAnsi="Times New Roman"/>
          <w:sz w:val="28"/>
          <w:szCs w:val="28"/>
        </w:rPr>
        <w:t xml:space="preserve"> </w:t>
      </w:r>
      <w:r w:rsidR="00113108">
        <w:rPr>
          <w:rFonts w:ascii="Times New Roman" w:hAnsi="Times New Roman"/>
          <w:sz w:val="28"/>
          <w:szCs w:val="28"/>
        </w:rPr>
        <w:t>(прайс-листы, счета-фактуры)</w:t>
      </w:r>
      <w:r>
        <w:rPr>
          <w:rFonts w:ascii="Times New Roman" w:hAnsi="Times New Roman"/>
          <w:sz w:val="28"/>
          <w:szCs w:val="28"/>
        </w:rPr>
        <w:t>;</w:t>
      </w:r>
    </w:p>
    <w:p w:rsidR="00C07AC1" w:rsidRDefault="00C07AC1" w:rsidP="00C07A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пию решения представительного органа местного самоуправления о реализации на территории населенного пункта проекта;</w:t>
      </w:r>
    </w:p>
    <w:p w:rsidR="00C07AC1" w:rsidRPr="007B3251" w:rsidRDefault="00C07AC1" w:rsidP="007B325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3251">
        <w:rPr>
          <w:rFonts w:ascii="Times New Roman" w:hAnsi="Times New Roman"/>
          <w:sz w:val="28"/>
          <w:szCs w:val="28"/>
        </w:rPr>
        <w:t xml:space="preserve">д) </w:t>
      </w:r>
      <w:r w:rsidR="007B3251" w:rsidRPr="007B3251">
        <w:rPr>
          <w:rFonts w:ascii="Times New Roman" w:hAnsi="Times New Roman"/>
          <w:sz w:val="28"/>
          <w:szCs w:val="28"/>
        </w:rPr>
        <w:t>р</w:t>
      </w:r>
      <w:r w:rsidR="007B3251" w:rsidRPr="007B3251">
        <w:rPr>
          <w:rFonts w:ascii="Times New Roman" w:hAnsi="Times New Roman"/>
          <w:color w:val="000000" w:themeColor="text1"/>
          <w:sz w:val="28"/>
          <w:szCs w:val="28"/>
        </w:rPr>
        <w:t>ешение уполномоченного органа местного самоуправления об установлении размера средств местного бюджета, вклада граждан и (или) юридических лиц (индивидуальных предпринимателей)</w:t>
      </w:r>
      <w:r w:rsidRPr="007B3251">
        <w:rPr>
          <w:rFonts w:ascii="Times New Roman" w:hAnsi="Times New Roman"/>
          <w:sz w:val="28"/>
          <w:szCs w:val="28"/>
        </w:rPr>
        <w:t>;</w:t>
      </w:r>
    </w:p>
    <w:p w:rsidR="00C07AC1" w:rsidRDefault="00C07AC1" w:rsidP="00C07A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опии документов, подтверждающих результаты проведения общественного обсуждения проекта в соответствии с законодательством Российской Федерации;</w:t>
      </w:r>
    </w:p>
    <w:p w:rsidR="00146599" w:rsidRDefault="00C07AC1" w:rsidP="0014659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146599">
        <w:rPr>
          <w:rFonts w:ascii="Times New Roman" w:hAnsi="Times New Roman"/>
          <w:sz w:val="28"/>
          <w:szCs w:val="28"/>
        </w:rPr>
        <w:t xml:space="preserve">выписка из местного </w:t>
      </w:r>
      <w:r w:rsidR="00146599" w:rsidRPr="00917F3F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1465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46599" w:rsidRPr="00917F3F">
        <w:rPr>
          <w:rFonts w:ascii="Times New Roman" w:hAnsi="Times New Roman"/>
          <w:color w:val="000000" w:themeColor="text1"/>
          <w:sz w:val="28"/>
          <w:szCs w:val="28"/>
        </w:rPr>
        <w:t xml:space="preserve"> (сводной бюджетной росписи местного бюджета) </w:t>
      </w:r>
      <w:r w:rsidR="00146599">
        <w:rPr>
          <w:rFonts w:ascii="Times New Roman" w:hAnsi="Times New Roman"/>
          <w:color w:val="000000" w:themeColor="text1"/>
          <w:sz w:val="28"/>
          <w:szCs w:val="28"/>
        </w:rPr>
        <w:t xml:space="preserve">о наличии </w:t>
      </w:r>
      <w:r w:rsidR="00146599" w:rsidRPr="00917F3F">
        <w:rPr>
          <w:rFonts w:ascii="Times New Roman" w:hAnsi="Times New Roman"/>
          <w:color w:val="000000" w:themeColor="text1"/>
          <w:sz w:val="28"/>
          <w:szCs w:val="28"/>
        </w:rPr>
        <w:t>бюджетных ассигнований на исполнение расходного обязательства, софинансирование которого осуществляется из республиканского бюджета Республики Алтай на мероприятия</w:t>
      </w:r>
      <w:r w:rsidR="00DB1451">
        <w:rPr>
          <w:rFonts w:ascii="Times New Roman" w:hAnsi="Times New Roman"/>
          <w:color w:val="000000" w:themeColor="text1"/>
          <w:sz w:val="28"/>
          <w:szCs w:val="28"/>
        </w:rPr>
        <w:t xml:space="preserve"> по благоустройству сельских территорий</w:t>
      </w:r>
      <w:r w:rsidR="00146599" w:rsidRPr="00917F3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19DF" w:rsidRDefault="00BB19DF" w:rsidP="00C07A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735AF2">
        <w:rPr>
          <w:rFonts w:ascii="Times New Roman" w:hAnsi="Times New Roman" w:cs="Times New Roman"/>
          <w:sz w:val="28"/>
          <w:szCs w:val="28"/>
        </w:rPr>
        <w:t>гарантийные письма, подписанные руководителем уполномоченного органа местного самоуправления, подтверждающие</w:t>
      </w:r>
      <w:r w:rsidRPr="002C5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C5677">
        <w:rPr>
          <w:rFonts w:ascii="Times New Roman" w:hAnsi="Times New Roman" w:cs="Times New Roman"/>
          <w:sz w:val="28"/>
          <w:szCs w:val="28"/>
        </w:rPr>
        <w:t>механизм</w:t>
      </w:r>
      <w:r w:rsidR="00113108">
        <w:rPr>
          <w:rFonts w:ascii="Times New Roman" w:hAnsi="Times New Roman" w:cs="Times New Roman"/>
          <w:sz w:val="28"/>
          <w:szCs w:val="28"/>
        </w:rPr>
        <w:t>а</w:t>
      </w:r>
      <w:r w:rsidRPr="002C5677">
        <w:rPr>
          <w:rFonts w:ascii="Times New Roman" w:hAnsi="Times New Roman" w:cs="Times New Roman"/>
          <w:sz w:val="28"/>
          <w:szCs w:val="28"/>
        </w:rPr>
        <w:t xml:space="preserve"> содержания и эксплуатации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AC1" w:rsidRDefault="00BB19DF" w:rsidP="00C07A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7AC1">
        <w:rPr>
          <w:rFonts w:ascii="Times New Roman" w:hAnsi="Times New Roman" w:cs="Times New Roman"/>
          <w:sz w:val="28"/>
          <w:szCs w:val="28"/>
        </w:rPr>
        <w:t xml:space="preserve">) </w:t>
      </w:r>
      <w:r w:rsidR="00C07AC1" w:rsidRPr="00735AF2">
        <w:rPr>
          <w:rFonts w:ascii="Times New Roman" w:hAnsi="Times New Roman" w:cs="Times New Roman"/>
          <w:sz w:val="28"/>
          <w:szCs w:val="28"/>
        </w:rPr>
        <w:t xml:space="preserve">гарантийные письма, подписанные </w:t>
      </w:r>
      <w:r w:rsidR="00C07AC1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CF4CC8">
        <w:rPr>
          <w:rFonts w:ascii="Times New Roman" w:hAnsi="Times New Roman" w:cs="Times New Roman"/>
          <w:sz w:val="28"/>
          <w:szCs w:val="28"/>
        </w:rPr>
        <w:t>,</w:t>
      </w:r>
      <w:r w:rsidR="00C07AC1">
        <w:rPr>
          <w:rFonts w:ascii="Times New Roman" w:hAnsi="Times New Roman" w:cs="Times New Roman"/>
          <w:sz w:val="28"/>
          <w:szCs w:val="28"/>
        </w:rPr>
        <w:t xml:space="preserve"> </w:t>
      </w:r>
      <w:r w:rsidR="00C07AC1" w:rsidRPr="00735AF2">
        <w:rPr>
          <w:rFonts w:ascii="Times New Roman" w:hAnsi="Times New Roman" w:cs="Times New Roman"/>
          <w:sz w:val="28"/>
          <w:szCs w:val="28"/>
        </w:rPr>
        <w:t>руководителем</w:t>
      </w:r>
      <w:r w:rsidR="00C07AC1">
        <w:rPr>
          <w:rFonts w:ascii="Times New Roman" w:hAnsi="Times New Roman" w:cs="Times New Roman"/>
          <w:sz w:val="28"/>
          <w:szCs w:val="28"/>
        </w:rPr>
        <w:t xml:space="preserve"> юридического лица о </w:t>
      </w:r>
      <w:r w:rsidR="00CF4CC8">
        <w:rPr>
          <w:rFonts w:ascii="Times New Roman" w:hAnsi="Times New Roman" w:cs="Times New Roman"/>
          <w:sz w:val="28"/>
          <w:szCs w:val="28"/>
        </w:rPr>
        <w:t xml:space="preserve">готовности участвовать в реализации проекта </w:t>
      </w:r>
      <w:r w:rsidR="00CF4CC8" w:rsidRPr="00CF4CC8">
        <w:rPr>
          <w:rFonts w:ascii="Times New Roman" w:hAnsi="Times New Roman" w:cs="Times New Roman"/>
          <w:sz w:val="28"/>
          <w:szCs w:val="28"/>
        </w:rPr>
        <w:t xml:space="preserve">в различных формах, в том числе в форме денежных средств, трудового участия, предоставления помещений и технических средств </w:t>
      </w:r>
      <w:r w:rsidR="00C07AC1">
        <w:rPr>
          <w:rFonts w:ascii="Times New Roman" w:hAnsi="Times New Roman" w:cs="Times New Roman"/>
          <w:sz w:val="28"/>
          <w:szCs w:val="28"/>
        </w:rPr>
        <w:t>(с расшифровкой).</w:t>
      </w: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B5BFC"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конкурсный отбор от одного сельского поселения </w:t>
      </w:r>
      <w:r w:rsidR="0084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0B5BFC"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представлен</w:t>
      </w:r>
      <w:r w:rsidR="00895B33"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 более 2 (двух) </w:t>
      </w:r>
      <w:r w:rsidR="000B5BFC"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</w:t>
      </w:r>
      <w:r w:rsidR="00895B33"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0B5BFC"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а направляется Организатору конкурсного отбора Участником конкурсного отбора непосредственно или через организацию почтовой связи, иную организацию, осуществляющую доставку корреспонденции (далее - почтовая организация)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затор конкурсного отбора в день поступления заявки регистрирует ее в журнале регистрации заявок</w:t>
      </w:r>
      <w:r w:rsidR="00EF4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урнал регистрации заявок должен быть пронумерован, прошнурован и скреплен печатью Организатора конкурсного отбора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ись регистрации поступления заявки должна включ</w:t>
      </w:r>
      <w:r w:rsidR="00DB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 регистрационный номер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ту и время приема заявки, дату возврата заявки в слу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ях, предусмотренных пунктом 13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ой подачи заявки считается дата регистрации заявки в журнале регистрации заявок. В случае отправки через почтовую организацию датой подачи заявки считается дата отправки письма, проставленная штампом почтовой организации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конкурсного отбора имеет право отказаться от участия в конкурсном отборе, сообщив об этом письменно Организатору конкурсного отбора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ки, полученные после окончания срока, указанного в информационном сообщении о проведении конкурсного отбора, возвращаются Организатором конкурсного отбора через почтовую организацию, либо вручаются лично Участнику конкурсного отбора в течение 5 рабочих дней со дня их поступления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екретарь Комиссии формирует перечень Участников конкурсного отбора с приложением </w:t>
      </w:r>
      <w:r w:rsidR="00DB1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ок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ручает его Комиссии в день конкурсного отбора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курсный отбор проводится </w:t>
      </w:r>
      <w:r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не позднее 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46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F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окончания срока приема заявок на участие в конкурсном отборе проектов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я в день конкурсного отбора по результатам рассмотрения заявок (проектов) Участников конкурсного отбора</w:t>
      </w:r>
      <w:r w:rsidR="00D9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EC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="00EC7FE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лон</w:t>
      </w:r>
      <w:r w:rsidR="00EC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у в случаях: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я заявки форме, установленной Приложением </w:t>
      </w:r>
      <w:r w:rsidR="00EB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EB18F7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 </w:t>
      </w:r>
      <w:r w:rsidR="001D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я или несоответствия установленным требованиям документов для участия в конкурсном отборе согласно перечню, приведенному в пункте 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D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я Участников конкурсного отбора положени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;</w:t>
      </w:r>
    </w:p>
    <w:p w:rsidR="00113108" w:rsidRPr="000B5BFC" w:rsidRDefault="00113108" w:rsidP="00113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я </w:t>
      </w:r>
      <w:r w:rsidR="006C0179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реализации общественно значимого проекта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ложени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7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;</w:t>
      </w:r>
    </w:p>
    <w:p w:rsidR="00D942B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мероприятия, предлагаемые в рамках реализации проекта, не соответству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року реализации проекта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0179" w:rsidRP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ный в </w:t>
      </w:r>
      <w:r w:rsidR="006C0179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C0179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 к государственной программе Республики Алтай «Комплексное развитие сельских территорий», утвержденн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6C0179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C0179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Правительства Республики Алтай от 26 декабр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C0179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 № 379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BFC" w:rsidRPr="000B5BFC" w:rsidRDefault="00D942B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лоненные заявки не рассматриваются Комиссией при проведении конкурсного отб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рассматривает проекты путем проведения их конкурсного отбора и определяет проекты, прошедшие конкурсный отбор (далее - проекты-победители), в соответствии с 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ми 17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х Правил.</w:t>
      </w:r>
    </w:p>
    <w:p w:rsidR="000B5BFC" w:rsidRPr="000B5BFC" w:rsidRDefault="00113108" w:rsidP="00113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ценка про</w:t>
      </w:r>
      <w:r w:rsidR="006C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тов 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Комиссией в соответствии с балльной шкалой согласно Приложению </w:t>
      </w:r>
      <w:r w:rsidR="00EB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им Правилам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ценки проектов Комиссией формируется рейтинг проектов в порядке убывания присвоенных им суммарных баллов.</w:t>
      </w:r>
    </w:p>
    <w:p w:rsidR="000B5BFC" w:rsidRP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вном количестве баллов приоритет получает проект, предусматривающий наибольшую долю софинансирования за счет сре</w:t>
      </w:r>
      <w:proofErr w:type="gramStart"/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гр</w:t>
      </w:r>
      <w:proofErr w:type="gramEnd"/>
      <w:r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ан и спонсоров.</w:t>
      </w: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сходя из составленного рейтинга проектов, Комиссией определяются проекты-победители в пределах средств республиканского бюджета Республики Алтай, предусмотренных на соответствующий финансовый год.</w:t>
      </w:r>
    </w:p>
    <w:p w:rsidR="000B5BFC" w:rsidRPr="000B5BFC" w:rsidRDefault="00113108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шение Комиссии о результатах конкурсного отбора (далее - решение) оформляется протоколом заседания Комиссии</w:t>
      </w:r>
      <w:r w:rsidR="00082E05" w:rsidRPr="0008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</w:t>
      </w:r>
      <w:proofErr w:type="gramStart"/>
      <w:r w:rsidR="0008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08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рабочих дней с даты проведения заседания. Протокол 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быть подписан</w:t>
      </w:r>
      <w:r w:rsidR="0084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ми </w:t>
      </w:r>
      <w:r w:rsidR="0084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ми Комиссии, присутствовавшими на заседании</w:t>
      </w:r>
    </w:p>
    <w:p w:rsidR="000B5BFC" w:rsidRDefault="00113108" w:rsidP="00EC7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 итогам проведения конкурсного отбора Организатор конкурсного отбора в течение 3 рабочи</w:t>
      </w:r>
      <w:r w:rsidR="00EC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дней со дня </w:t>
      </w:r>
      <w:r w:rsidR="00D9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протокола заседания Комиссии</w:t>
      </w:r>
      <w:r w:rsidR="00EC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 размещение информации о проектах-победителях на </w:t>
      </w:r>
      <w:r w:rsidR="00D94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м 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</w:t>
      </w:r>
      <w:r w:rsidR="00EC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«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EC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5BFC" w:rsidRPr="000B5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BFC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5677" w:rsidRDefault="002C5677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C5677" w:rsidSect="00D00C2F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EB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авилам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 общественно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 на получение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го</w:t>
      </w:r>
      <w:proofErr w:type="gramEnd"/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Республики Алтай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 расходов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ов сельских поселений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лтай на реализацию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по благоустройству</w:t>
      </w:r>
    </w:p>
    <w:p w:rsidR="002C5677" w:rsidRPr="002C5677" w:rsidRDefault="002C5677" w:rsidP="005633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территорий</w:t>
      </w:r>
    </w:p>
    <w:p w:rsidR="002C5677" w:rsidRPr="002C5677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418"/>
        <w:gridCol w:w="2185"/>
        <w:gridCol w:w="933"/>
        <w:gridCol w:w="2084"/>
        <w:gridCol w:w="1176"/>
        <w:gridCol w:w="915"/>
      </w:tblGrid>
      <w:tr w:rsidR="00495B91" w:rsidRPr="00F01B00" w:rsidTr="00B93759">
        <w:trPr>
          <w:trHeight w:val="240"/>
        </w:trPr>
        <w:tc>
          <w:tcPr>
            <w:tcW w:w="14807" w:type="dxa"/>
            <w:gridSpan w:val="8"/>
            <w:tcBorders>
              <w:bottom w:val="single" w:sz="4" w:space="0" w:color="auto"/>
            </w:tcBorders>
            <w:noWrap/>
            <w:vAlign w:val="bottom"/>
            <w:hideMark/>
          </w:tcPr>
          <w:p w:rsidR="00495B91" w:rsidRDefault="00495B91" w:rsidP="00B93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1B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КА</w:t>
            </w:r>
          </w:p>
          <w:p w:rsidR="00495B91" w:rsidRPr="00F01B00" w:rsidRDefault="00495B91" w:rsidP="00B9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5B91" w:rsidRPr="00F01B00" w:rsidTr="00B93759">
        <w:trPr>
          <w:trHeight w:val="315"/>
        </w:trPr>
        <w:tc>
          <w:tcPr>
            <w:tcW w:w="14807" w:type="dxa"/>
            <w:gridSpan w:val="8"/>
            <w:tcBorders>
              <w:top w:val="single" w:sz="4" w:space="0" w:color="auto"/>
            </w:tcBorders>
            <w:noWrap/>
            <w:vAlign w:val="center"/>
            <w:hideMark/>
          </w:tcPr>
          <w:p w:rsidR="00495B91" w:rsidRPr="00F01B00" w:rsidRDefault="00495B91" w:rsidP="00077F5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01B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(наименование </w:t>
            </w:r>
            <w:r w:rsidR="00077F50" w:rsidRPr="00077F5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частни</w:t>
            </w:r>
            <w:r w:rsidR="00077F5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</w:t>
            </w:r>
            <w:r w:rsidR="00077F50" w:rsidRPr="00077F5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нкурсного отбора</w:t>
            </w:r>
            <w:r w:rsidRPr="00F01B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495B91" w:rsidRPr="00F01B00" w:rsidTr="00B93759">
        <w:trPr>
          <w:trHeight w:val="780"/>
        </w:trPr>
        <w:tc>
          <w:tcPr>
            <w:tcW w:w="14807" w:type="dxa"/>
            <w:gridSpan w:val="8"/>
            <w:hideMark/>
          </w:tcPr>
          <w:p w:rsidR="00495B91" w:rsidRDefault="00495B91" w:rsidP="00B9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B00">
              <w:rPr>
                <w:rFonts w:ascii="Times New Roman" w:hAnsi="Times New Roman"/>
                <w:sz w:val="24"/>
                <w:szCs w:val="24"/>
                <w:lang w:eastAsia="ru-RU"/>
              </w:rPr>
              <w:t>на предоставление субсидий на реализацию мероприятий по благоустройству сельских территорий подпрограммы «Создание и развитие инфраструктуры на сельских территориях» государственной программы Республики Алта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5B91" w:rsidRPr="00F01B00" w:rsidRDefault="00495B91" w:rsidP="00B9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B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мплексное развитие сельски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01B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___ год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5B91" w:rsidRPr="00F01B00" w:rsidTr="00B93759">
        <w:trPr>
          <w:trHeight w:val="257"/>
        </w:trPr>
        <w:tc>
          <w:tcPr>
            <w:tcW w:w="14807" w:type="dxa"/>
            <w:gridSpan w:val="8"/>
            <w:hideMark/>
          </w:tcPr>
          <w:tbl>
            <w:tblPr>
              <w:tblW w:w="14627" w:type="dxa"/>
              <w:tblLayout w:type="fixed"/>
              <w:tblLook w:val="04A0" w:firstRow="1" w:lastRow="0" w:firstColumn="1" w:lastColumn="0" w:noHBand="0" w:noVBand="1"/>
            </w:tblPr>
            <w:tblGrid>
              <w:gridCol w:w="104"/>
              <w:gridCol w:w="451"/>
              <w:gridCol w:w="1638"/>
              <w:gridCol w:w="1521"/>
              <w:gridCol w:w="418"/>
              <w:gridCol w:w="9"/>
              <w:gridCol w:w="848"/>
              <w:gridCol w:w="998"/>
              <w:gridCol w:w="562"/>
              <w:gridCol w:w="211"/>
              <w:gridCol w:w="1401"/>
              <w:gridCol w:w="310"/>
              <w:gridCol w:w="822"/>
              <w:gridCol w:w="50"/>
              <w:gridCol w:w="181"/>
              <w:gridCol w:w="568"/>
              <w:gridCol w:w="2130"/>
              <w:gridCol w:w="424"/>
              <w:gridCol w:w="234"/>
              <w:gridCol w:w="477"/>
              <w:gridCol w:w="986"/>
              <w:gridCol w:w="237"/>
              <w:gridCol w:w="47"/>
            </w:tblGrid>
            <w:tr w:rsidR="00495B91" w:rsidRPr="00F01B00" w:rsidTr="00B93759">
              <w:trPr>
                <w:trHeight w:val="330"/>
              </w:trPr>
              <w:tc>
                <w:tcPr>
                  <w:tcW w:w="19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Наимен</w:t>
                  </w:r>
                  <w:proofErr w:type="gram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ание</w:t>
                  </w:r>
                  <w:proofErr w:type="spellEnd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роекта с указанием населённого пункта</w:t>
                  </w:r>
                </w:p>
              </w:tc>
              <w:tc>
                <w:tcPr>
                  <w:tcW w:w="66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Направления, включенные в проект</w:t>
                  </w:r>
                  <w:proofErr w:type="gramStart"/>
                  <w:r w:rsidRPr="00F01B00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  <w:proofErr w:type="gramEnd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6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Наименование и реквизиты документа, подтверждающего принятие решения о реализации проекта</w:t>
                  </w:r>
                </w:p>
              </w:tc>
              <w:tc>
                <w:tcPr>
                  <w:tcW w:w="657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Численность населения, </w:t>
                  </w:r>
                  <w:proofErr w:type="gram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одтвердив-</w:t>
                  </w:r>
                  <w:proofErr w:type="spell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шего</w:t>
                  </w:r>
                  <w:proofErr w:type="spellEnd"/>
                  <w:proofErr w:type="gramEnd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участие в реализации проекта, человек</w:t>
                  </w:r>
                </w:p>
              </w:tc>
              <w:tc>
                <w:tcPr>
                  <w:tcW w:w="2104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тоимость проекта, тысяч рублей</w:t>
                  </w:r>
                </w:p>
              </w:tc>
            </w:tr>
            <w:tr w:rsidR="00495B91" w:rsidRPr="00F01B00" w:rsidTr="00B93759">
              <w:trPr>
                <w:trHeight w:val="300"/>
              </w:trPr>
              <w:tc>
                <w:tcPr>
                  <w:tcW w:w="19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823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 том числе средства:</w:t>
                  </w:r>
                </w:p>
              </w:tc>
            </w:tr>
            <w:tr w:rsidR="00BF32D3" w:rsidRPr="00F01B00" w:rsidTr="00BF32D3">
              <w:trPr>
                <w:trHeight w:val="1320"/>
              </w:trPr>
              <w:tc>
                <w:tcPr>
                  <w:tcW w:w="19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7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1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2D3" w:rsidRPr="00F01B00" w:rsidRDefault="006C0179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федера</w:t>
                  </w:r>
                  <w:r w:rsidR="00BF32D3"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ьного бюджета</w:t>
                  </w:r>
                  <w:r w:rsidR="00BF32D3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и </w:t>
                  </w:r>
                  <w:r w:rsidR="00BF32D3"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бюджета субъекта Российской Федерации </w:t>
                  </w:r>
                </w:p>
              </w:tc>
              <w:tc>
                <w:tcPr>
                  <w:tcW w:w="3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ind w:lef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местного бюджета</w:t>
                  </w:r>
                </w:p>
              </w:tc>
              <w:tc>
                <w:tcPr>
                  <w:tcW w:w="43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ind w:left="-113" w:right="39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небюд-жетных</w:t>
                  </w:r>
                  <w:proofErr w:type="spellEnd"/>
                  <w:proofErr w:type="gramEnd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источ-ников</w:t>
                  </w:r>
                  <w:proofErr w:type="spellEnd"/>
                </w:p>
              </w:tc>
            </w:tr>
            <w:tr w:rsidR="00BF32D3" w:rsidRPr="00F01B00" w:rsidTr="00BF32D3">
              <w:trPr>
                <w:trHeight w:val="315"/>
              </w:trPr>
              <w:tc>
                <w:tcPr>
                  <w:tcW w:w="19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2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5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01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2D3" w:rsidRPr="00F01B00" w:rsidRDefault="00BF32D3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2D3" w:rsidRPr="00F01B00" w:rsidRDefault="00BF32D3" w:rsidP="00BF32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F32D3" w:rsidRPr="00F01B00" w:rsidRDefault="00BF32D3" w:rsidP="00BF32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95B91" w:rsidRPr="00F01B00" w:rsidTr="00B9375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6" w:type="pct"/>
                <w:wAfter w:w="16" w:type="pct"/>
                <w:trHeight w:val="285"/>
              </w:trPr>
              <w:tc>
                <w:tcPr>
                  <w:tcW w:w="167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  <w:r w:rsidRPr="00F01B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гласно 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нкту </w:t>
                  </w:r>
                  <w:r w:rsidRPr="00F01B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 Порядка. 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9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B91" w:rsidRPr="00F01B00" w:rsidTr="00B9375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6" w:type="pct"/>
                <w:wAfter w:w="16" w:type="pct"/>
                <w:trHeight w:val="285"/>
              </w:trPr>
              <w:tc>
                <w:tcPr>
                  <w:tcW w:w="1670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41317" w:rsidRDefault="00141317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95B91" w:rsidRPr="00F01B00" w:rsidRDefault="00141317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Глава </w:t>
                  </w:r>
                  <w:r w:rsidR="00BF32D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страции муниципального образования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страции сельского поселения</w:t>
                  </w:r>
                  <w:r w:rsidR="00BF32D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B91" w:rsidRPr="00F01B00" w:rsidTr="00B9375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6" w:type="pct"/>
                <w:wAfter w:w="16" w:type="pct"/>
                <w:trHeight w:val="345"/>
              </w:trPr>
              <w:tc>
                <w:tcPr>
                  <w:tcW w:w="167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.П. </w:t>
                  </w:r>
                </w:p>
              </w:tc>
              <w:tc>
                <w:tcPr>
                  <w:tcW w:w="605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56D38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404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9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56D38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B91" w:rsidRPr="00F01B00" w:rsidTr="00B9375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5"/>
                <w:wBefore w:w="36" w:type="pct"/>
                <w:wAfter w:w="677" w:type="pct"/>
                <w:trHeight w:val="315"/>
              </w:trPr>
              <w:tc>
                <w:tcPr>
                  <w:tcW w:w="4287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01B0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:</w:t>
                  </w:r>
                </w:p>
              </w:tc>
            </w:tr>
            <w:tr w:rsidR="00495B91" w:rsidRPr="00F01B00" w:rsidTr="00BF32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5"/>
                <w:wBefore w:w="36" w:type="pct"/>
                <w:wAfter w:w="677" w:type="pct"/>
                <w:trHeight w:val="315"/>
              </w:trPr>
              <w:tc>
                <w:tcPr>
                  <w:tcW w:w="123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7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5B91" w:rsidRPr="00F01B00" w:rsidRDefault="00495B91" w:rsidP="00B937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5B91" w:rsidRPr="00F01B00" w:rsidTr="00BF32D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5"/>
                <w:wBefore w:w="36" w:type="pct"/>
                <w:wAfter w:w="677" w:type="pct"/>
                <w:trHeight w:val="315"/>
              </w:trPr>
              <w:tc>
                <w:tcPr>
                  <w:tcW w:w="1234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56D38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146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631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56D38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1017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56D38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1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873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495B91" w:rsidRPr="00156D38" w:rsidRDefault="00495B91" w:rsidP="00B937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56D38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контактный телефон)</w:t>
                  </w:r>
                </w:p>
              </w:tc>
            </w:tr>
          </w:tbl>
          <w:p w:rsidR="00495B91" w:rsidRPr="00F01B00" w:rsidRDefault="00495B91" w:rsidP="00B9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5B91" w:rsidRPr="00F01B00" w:rsidTr="00B93759">
        <w:trPr>
          <w:trHeight w:val="288"/>
        </w:trPr>
        <w:tc>
          <w:tcPr>
            <w:tcW w:w="4537" w:type="dxa"/>
            <w:noWrap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1B00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 20__г.</w:t>
            </w:r>
          </w:p>
        </w:tc>
        <w:tc>
          <w:tcPr>
            <w:tcW w:w="1559" w:type="dxa"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noWrap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noWrap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noWrap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noWrap/>
            <w:vAlign w:val="bottom"/>
          </w:tcPr>
          <w:p w:rsidR="00495B91" w:rsidRPr="00F01B00" w:rsidRDefault="00495B91" w:rsidP="00B93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5B91" w:rsidRPr="00F01B00" w:rsidRDefault="00495B91" w:rsidP="00495B91">
      <w:pPr>
        <w:pStyle w:val="ConsPlusNormal"/>
        <w:ind w:left="778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2785"/>
        <w:gridCol w:w="475"/>
        <w:gridCol w:w="3911"/>
        <w:gridCol w:w="625"/>
        <w:gridCol w:w="2410"/>
      </w:tblGrid>
      <w:tr w:rsidR="00495B91" w:rsidTr="00B93759">
        <w:tc>
          <w:tcPr>
            <w:tcW w:w="3369" w:type="dxa"/>
          </w:tcPr>
          <w:p w:rsidR="00495B91" w:rsidRPr="00F01B00" w:rsidRDefault="00495B91" w:rsidP="00B937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BF32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01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B91" w:rsidRPr="00F01B00" w:rsidRDefault="00495B91" w:rsidP="00B937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495B91" w:rsidRPr="00F01B00" w:rsidRDefault="00495B91" w:rsidP="00B937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95B91" w:rsidRDefault="00495B91" w:rsidP="00B937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01B00">
              <w:rPr>
                <w:rFonts w:ascii="Times New Roman" w:hAnsi="Times New Roman" w:cs="Times New Roman"/>
                <w:sz w:val="24"/>
                <w:szCs w:val="24"/>
              </w:rPr>
              <w:t>в Республике Алтай</w:t>
            </w:r>
          </w:p>
        </w:tc>
        <w:tc>
          <w:tcPr>
            <w:tcW w:w="425" w:type="dxa"/>
          </w:tcPr>
          <w:p w:rsidR="00495B91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495B91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</w:tcPr>
          <w:p w:rsidR="00495B91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495B91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B91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5B91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91" w:rsidRPr="000A5C89" w:rsidTr="00B93759">
        <w:tc>
          <w:tcPr>
            <w:tcW w:w="3369" w:type="dxa"/>
          </w:tcPr>
          <w:p w:rsidR="00495B91" w:rsidRDefault="00495B91" w:rsidP="00B937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BF32D3" w:rsidRPr="000A5C89" w:rsidRDefault="00BF32D3" w:rsidP="00B937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5B91" w:rsidRPr="000A5C89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495B91" w:rsidRPr="000A5C89" w:rsidRDefault="00495B91" w:rsidP="00B937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C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75" w:type="dxa"/>
          </w:tcPr>
          <w:p w:rsidR="00495B91" w:rsidRPr="000A5C89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495B91" w:rsidRPr="000A5C89" w:rsidRDefault="00495B91" w:rsidP="00B937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C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625" w:type="dxa"/>
          </w:tcPr>
          <w:p w:rsidR="00495B91" w:rsidRPr="000A5C89" w:rsidRDefault="00495B91" w:rsidP="00B93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95B91" w:rsidRPr="000A5C89" w:rsidRDefault="00495B91" w:rsidP="00B937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5C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1D0D83" w:rsidRPr="00BF32D3" w:rsidRDefault="00BF32D3" w:rsidP="00BF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3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в случае если заявка подается сельским поселением</w:t>
      </w:r>
    </w:p>
    <w:p w:rsidR="00BF32D3" w:rsidRDefault="00BF32D3" w:rsidP="001D0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2D3" w:rsidRDefault="00BF32D3" w:rsidP="001D0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2D3" w:rsidRDefault="00BF32D3" w:rsidP="001D0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2D3" w:rsidRDefault="00BF32D3" w:rsidP="001D0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F32D3" w:rsidSect="00D00C2F">
          <w:pgSz w:w="16838" w:h="11905" w:orient="landscape"/>
          <w:pgMar w:top="1701" w:right="851" w:bottom="851" w:left="851" w:header="0" w:footer="0" w:gutter="0"/>
          <w:cols w:space="720"/>
        </w:sectPr>
      </w:pP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авилам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 общественно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 на получение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го</w:t>
      </w:r>
      <w:proofErr w:type="gramEnd"/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Республики Алтай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 расходов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ов сельских поселений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лтай на реализацию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по благоустройству</w:t>
      </w:r>
    </w:p>
    <w:p w:rsidR="001D0D83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территори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369D0" w:rsidRPr="00F01B00" w:rsidTr="007F13F4">
        <w:trPr>
          <w:trHeight w:val="315"/>
        </w:trPr>
        <w:tc>
          <w:tcPr>
            <w:tcW w:w="9498" w:type="dxa"/>
            <w:noWrap/>
            <w:vAlign w:val="center"/>
          </w:tcPr>
          <w:p w:rsidR="00E369D0" w:rsidRPr="009028E4" w:rsidRDefault="00E369D0" w:rsidP="0055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13F4" w:rsidRPr="007F13F4" w:rsidTr="007F13F4">
        <w:trPr>
          <w:trHeight w:val="315"/>
        </w:trPr>
        <w:tc>
          <w:tcPr>
            <w:tcW w:w="9498" w:type="dxa"/>
            <w:noWrap/>
            <w:vAlign w:val="center"/>
            <w:hideMark/>
          </w:tcPr>
          <w:p w:rsidR="00550A33" w:rsidRPr="007F13F4" w:rsidRDefault="00550A33" w:rsidP="0055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3F4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:rsidR="00550A33" w:rsidRPr="007F13F4" w:rsidRDefault="00550A33" w:rsidP="0055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3F4">
              <w:rPr>
                <w:rFonts w:ascii="Times New Roman" w:hAnsi="Times New Roman"/>
                <w:b/>
                <w:sz w:val="28"/>
                <w:szCs w:val="28"/>
              </w:rPr>
              <w:t>общественно значимого проекта по благоустройству сельских территорий в 20__ году</w:t>
            </w:r>
          </w:p>
          <w:p w:rsidR="00550A33" w:rsidRPr="007F13F4" w:rsidRDefault="00550A33" w:rsidP="00550A3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A33" w:rsidRPr="007F13F4" w:rsidRDefault="00550A33" w:rsidP="00550A3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. Общая характеристика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6975"/>
              <w:gridCol w:w="1101"/>
            </w:tblGrid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реализации проекта </w:t>
                  </w:r>
                </w:p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соответствии с приложением № 4 к государственной программе Республики Алтай «Комплексное развитие сельских территорий»)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екта, адрес или описание местоположения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собственниках и границах земельных участков, формирующих территорию под благоустройство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соответствует нормам безопасности и законодательству Российской Федерации (да / нет)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екта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атор проекта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проекта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реализации проекта (количество месяцев)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начала реализации проекта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окончания реализации проекта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ие расходы по проекту, тыс. рублей: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7F13F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 федерального бюджета и бюджета субъекта Российской Федерации (не превышающий 2 </w:t>
                  </w:r>
                  <w:proofErr w:type="gram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</w:t>
                  </w:r>
                  <w:proofErr w:type="gramEnd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 и не более 70% от общих расходов)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7F13F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местного бюджета (обязательно), подтвержденного выпиской (или проектом выписки) из местного бюджета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7F13F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внебюджетных источников (обязательно), включая вклад граждан (денежными средствами, трудовым участием, предоставлением помещений, техническими средствами, иное) и (или) вклад индивидуальных предпринимателей и юридических лиц - всего</w:t>
                  </w:r>
                  <w:proofErr w:type="gramEnd"/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7F13F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 граждан, тыс. рублей: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121A4A">
              <w:trPr>
                <w:trHeight w:val="337"/>
              </w:trPr>
              <w:tc>
                <w:tcPr>
                  <w:tcW w:w="1021" w:type="dxa"/>
                </w:tcPr>
                <w:p w:rsidR="007F13F4" w:rsidRDefault="007F13F4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ми средствами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121A4A">
              <w:trPr>
                <w:trHeight w:val="319"/>
              </w:trPr>
              <w:tc>
                <w:tcPr>
                  <w:tcW w:w="1021" w:type="dxa"/>
                </w:tcPr>
                <w:p w:rsidR="007F13F4" w:rsidRDefault="007F13F4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м участием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121A4A">
              <w:trPr>
                <w:trHeight w:val="287"/>
              </w:trPr>
              <w:tc>
                <w:tcPr>
                  <w:tcW w:w="1021" w:type="dxa"/>
                </w:tcPr>
                <w:p w:rsidR="007F13F4" w:rsidRDefault="007F13F4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м помещений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Default="007F13F4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ми средствами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Default="007F13F4">
                  <w:r w:rsidRPr="00B43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5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е (указать наименование вида расходов)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13F4" w:rsidRPr="007F13F4" w:rsidTr="007F13F4">
              <w:tc>
                <w:tcPr>
                  <w:tcW w:w="1021" w:type="dxa"/>
                </w:tcPr>
                <w:p w:rsidR="007F13F4" w:rsidRPr="007F13F4" w:rsidRDefault="007F13F4" w:rsidP="007F13F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</w:p>
              </w:tc>
              <w:tc>
                <w:tcPr>
                  <w:tcW w:w="6975" w:type="dxa"/>
                </w:tcPr>
                <w:p w:rsidR="007F13F4" w:rsidRPr="007F13F4" w:rsidRDefault="007F13F4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 индивидуальных предпринимателей, тыс. рублей:</w:t>
                  </w:r>
                </w:p>
              </w:tc>
              <w:tc>
                <w:tcPr>
                  <w:tcW w:w="1101" w:type="dxa"/>
                </w:tcPr>
                <w:p w:rsidR="007F13F4" w:rsidRPr="007F13F4" w:rsidRDefault="007F13F4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ми средствами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м участием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м помещений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ми средствами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е (указать наименование вида расходов)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Pr="007F13F4" w:rsidRDefault="00141317" w:rsidP="0014131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3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 юридических лиц, тыс. рублей: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 w:rsidP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ми средствами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 w:rsidP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м помещений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 w:rsidP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ми средствами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c>
                <w:tcPr>
                  <w:tcW w:w="1021" w:type="dxa"/>
                </w:tcPr>
                <w:p w:rsidR="00141317" w:rsidRDefault="00141317" w:rsidP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м участием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7F13F4">
              <w:trPr>
                <w:trHeight w:val="293"/>
              </w:trPr>
              <w:tc>
                <w:tcPr>
                  <w:tcW w:w="1021" w:type="dxa"/>
                </w:tcPr>
                <w:p w:rsidR="00141317" w:rsidRDefault="00141317" w:rsidP="00141317"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62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975" w:type="dxa"/>
                </w:tcPr>
                <w:p w:rsidR="00141317" w:rsidRPr="007F13F4" w:rsidRDefault="00141317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е (указать наименование вида расходов)</w:t>
                  </w:r>
                </w:p>
              </w:tc>
              <w:tc>
                <w:tcPr>
                  <w:tcW w:w="1101" w:type="dxa"/>
                </w:tcPr>
                <w:p w:rsidR="00141317" w:rsidRPr="007F13F4" w:rsidRDefault="00141317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1. Трудовое участ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2981"/>
              <w:gridCol w:w="1871"/>
              <w:gridCol w:w="1814"/>
              <w:gridCol w:w="1849"/>
            </w:tblGrid>
            <w:tr w:rsidR="00141317" w:rsidRPr="007F13F4" w:rsidTr="00141317">
              <w:tc>
                <w:tcPr>
                  <w:tcW w:w="586" w:type="dxa"/>
                </w:tcPr>
                <w:p w:rsidR="00550A33" w:rsidRPr="007F13F4" w:rsidRDefault="00550A33" w:rsidP="00141317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0A33" w:rsidRPr="007F13F4" w:rsidRDefault="00550A33" w:rsidP="00141317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550A33" w:rsidRPr="007F13F4" w:rsidRDefault="00550A33" w:rsidP="00141317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81" w:type="dxa"/>
                </w:tcPr>
                <w:p w:rsidR="00550A33" w:rsidRPr="007F13F4" w:rsidRDefault="00550A33" w:rsidP="00141317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работ</w:t>
                  </w:r>
                </w:p>
              </w:tc>
              <w:tc>
                <w:tcPr>
                  <w:tcW w:w="1871" w:type="dxa"/>
                </w:tcPr>
                <w:p w:rsidR="00550A33" w:rsidRPr="007F13F4" w:rsidRDefault="00550A33" w:rsidP="001A568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е затраты, количество человеко-часов</w:t>
                  </w:r>
                </w:p>
              </w:tc>
              <w:tc>
                <w:tcPr>
                  <w:tcW w:w="1814" w:type="dxa"/>
                </w:tcPr>
                <w:p w:rsidR="00550A33" w:rsidRPr="007F13F4" w:rsidRDefault="00550A33" w:rsidP="00141317">
                  <w:pPr>
                    <w:pStyle w:val="ConsPlusNormal"/>
                    <w:ind w:left="-384" w:firstLine="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одного человека-часа, рубли</w:t>
                  </w:r>
                </w:p>
              </w:tc>
              <w:tc>
                <w:tcPr>
                  <w:tcW w:w="1849" w:type="dxa"/>
                </w:tcPr>
                <w:p w:rsidR="00550A33" w:rsidRPr="007F13F4" w:rsidRDefault="00550A33" w:rsidP="00141317">
                  <w:pPr>
                    <w:pStyle w:val="ConsPlusNormal"/>
                    <w:ind w:firstLine="4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 трудовых затрат, рубли</w:t>
                  </w:r>
                </w:p>
              </w:tc>
            </w:tr>
          </w:tbl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2. Целевая групп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426"/>
              <w:gridCol w:w="675"/>
            </w:tblGrid>
            <w:tr w:rsidR="00141317" w:rsidRPr="007F13F4" w:rsidTr="00141317">
              <w:tc>
                <w:tcPr>
                  <w:tcW w:w="8426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жителей сельской территории, на которой планируется реализация проекта, человек</w:t>
                  </w:r>
                </w:p>
              </w:tc>
              <w:tc>
                <w:tcPr>
                  <w:tcW w:w="67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141317">
              <w:tc>
                <w:tcPr>
                  <w:tcW w:w="8426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жителей сельской территории, где планируется реализация проекта, поддержавших целесообразность его реализации по итогам общественного обсуждения, в общей численности жителей сельских территорий, человек</w:t>
                  </w:r>
                </w:p>
              </w:tc>
              <w:tc>
                <w:tcPr>
                  <w:tcW w:w="67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141317">
              <w:tc>
                <w:tcPr>
                  <w:tcW w:w="8426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еловек, которые получат пользу от реализации проекта, человек</w:t>
                  </w:r>
                </w:p>
              </w:tc>
              <w:tc>
                <w:tcPr>
                  <w:tcW w:w="67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141317">
              <w:tc>
                <w:tcPr>
                  <w:tcW w:w="8426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жителей сельской территории, получающих выгоду от реализации проекта (прямых </w:t>
                  </w:r>
                  <w:proofErr w:type="spellStart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получателей</w:t>
                  </w:r>
                  <w:proofErr w:type="spellEnd"/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от общего числа жителей сельской территории, процентов</w:t>
                  </w:r>
                </w:p>
              </w:tc>
              <w:tc>
                <w:tcPr>
                  <w:tcW w:w="67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. Описание проекта (не более 1-2 страниц)</w:t>
            </w: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2.1 Описание проблемы и обоснование ее актуальности для сообщества:</w:t>
            </w: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й ситуации, на решение которой направлен проект, включая сведения о текущем состоянии благоустраиваемой территории;</w:t>
            </w: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ыполнения данного проекта (актуальность), ее общественная значимость;</w:t>
            </w: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sz w:val="24"/>
                <w:szCs w:val="24"/>
              </w:rPr>
              <w:t>круг людей, которых касается решаемая проблема;</w:t>
            </w: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которые планируется достичь в ходе реализации проекта;</w:t>
            </w: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проекта: распространение опыта, мероприятия по поддержанию и/или развитию результатов.</w:t>
            </w:r>
          </w:p>
          <w:p w:rsidR="00550A33" w:rsidRPr="007F13F4" w:rsidRDefault="00550A33" w:rsidP="00550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2.2 Календарный план реализации мероприятий проек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99"/>
              <w:gridCol w:w="1417"/>
              <w:gridCol w:w="1985"/>
            </w:tblGrid>
            <w:tr w:rsidR="00141317" w:rsidRPr="007F13F4" w:rsidTr="00141317">
              <w:tc>
                <w:tcPr>
                  <w:tcW w:w="5699" w:type="dxa"/>
                </w:tcPr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ероприятия (указываются только те части, которые имеют непосредственное отношение к проекту)</w:t>
                  </w:r>
                </w:p>
              </w:tc>
              <w:tc>
                <w:tcPr>
                  <w:tcW w:w="1417" w:type="dxa"/>
                </w:tcPr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реализации</w:t>
                  </w:r>
                </w:p>
              </w:tc>
              <w:tc>
                <w:tcPr>
                  <w:tcW w:w="1985" w:type="dxa"/>
                </w:tcPr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141317" w:rsidRPr="007F13F4" w:rsidTr="00141317">
              <w:tc>
                <w:tcPr>
                  <w:tcW w:w="5699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ые, изыскательские и другие подготовительные работы: (опишите, какие конкретно подготовительные мероприятия, которые необходимо выполнить)</w:t>
                  </w:r>
                </w:p>
              </w:tc>
              <w:tc>
                <w:tcPr>
                  <w:tcW w:w="1417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141317">
              <w:tc>
                <w:tcPr>
                  <w:tcW w:w="5699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но-строительные работы: (опишите, что необходимо отремонтировать или построить)</w:t>
                  </w:r>
                </w:p>
              </w:tc>
              <w:tc>
                <w:tcPr>
                  <w:tcW w:w="1417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141317">
              <w:tc>
                <w:tcPr>
                  <w:tcW w:w="5699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оборудования: (опишите, что конкретно необходимо приобрести и с какой целью)</w:t>
                  </w:r>
                </w:p>
              </w:tc>
              <w:tc>
                <w:tcPr>
                  <w:tcW w:w="1417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41317" w:rsidRPr="007F13F4" w:rsidTr="00141317">
              <w:tc>
                <w:tcPr>
                  <w:tcW w:w="5699" w:type="dxa"/>
                </w:tcPr>
                <w:p w:rsidR="00550A33" w:rsidRPr="007F13F4" w:rsidRDefault="00550A33" w:rsidP="00550A3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ая деятельность (указать)</w:t>
                  </w:r>
                </w:p>
              </w:tc>
              <w:tc>
                <w:tcPr>
                  <w:tcW w:w="1417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550A33" w:rsidRPr="007F13F4" w:rsidRDefault="00550A33" w:rsidP="00550A3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0A33" w:rsidRPr="007F13F4" w:rsidRDefault="00550A33" w:rsidP="00550A3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F4">
              <w:rPr>
                <w:rFonts w:ascii="Times New Roman" w:hAnsi="Times New Roman" w:cs="Times New Roman"/>
                <w:b/>
                <w:sz w:val="24"/>
                <w:szCs w:val="24"/>
              </w:rPr>
              <w:t>3. Смета расходов по проект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47"/>
              <w:gridCol w:w="1842"/>
              <w:gridCol w:w="3686"/>
              <w:gridCol w:w="2235"/>
            </w:tblGrid>
            <w:tr w:rsidR="00141317" w:rsidRPr="007F13F4" w:rsidTr="00121A4A">
              <w:tc>
                <w:tcPr>
                  <w:tcW w:w="1447" w:type="dxa"/>
                </w:tcPr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и сметы</w:t>
                  </w:r>
                </w:p>
              </w:tc>
              <w:tc>
                <w:tcPr>
                  <w:tcW w:w="1842" w:type="dxa"/>
                </w:tcPr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емые средства</w:t>
                  </w:r>
                </w:p>
              </w:tc>
              <w:tc>
                <w:tcPr>
                  <w:tcW w:w="3686" w:type="dxa"/>
                </w:tcPr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клад инициатора проекта (местный бюджет, внебюджетные источники)</w:t>
                  </w:r>
                </w:p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2235" w:type="dxa"/>
                </w:tcPr>
                <w:p w:rsidR="00550A33" w:rsidRPr="007F13F4" w:rsidRDefault="00550A33" w:rsidP="00550A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3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ие расходы по проекту, тыс. руб.</w:t>
                  </w:r>
                </w:p>
              </w:tc>
            </w:tr>
          </w:tbl>
          <w:p w:rsidR="00550A33" w:rsidRPr="007F13F4" w:rsidRDefault="00550A33" w:rsidP="0055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1413"/>
              <w:gridCol w:w="3611"/>
              <w:gridCol w:w="992"/>
              <w:gridCol w:w="925"/>
            </w:tblGrid>
            <w:tr w:rsidR="00BF32D3" w:rsidRPr="007F13F4" w:rsidTr="00AA76F5">
              <w:tc>
                <w:tcPr>
                  <w:tcW w:w="3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2D3" w:rsidRDefault="00BF32D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2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муниципального образования (администрации сельского поселения)</w:t>
                  </w:r>
                </w:p>
                <w:p w:rsidR="00BF32D3" w:rsidRPr="007F13F4" w:rsidRDefault="00BF32D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2D3" w:rsidRPr="007F13F4" w:rsidRDefault="00BF32D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2D3" w:rsidRPr="007F13F4" w:rsidRDefault="00BF32D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2D3" w:rsidRPr="007F13F4" w:rsidRDefault="00BF32D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4A" w:rsidRPr="007F13F4" w:rsidTr="00AA76F5">
              <w:tc>
                <w:tcPr>
                  <w:tcW w:w="2160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1413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611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121A4A" w:rsidP="00121A4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расшифровка подписи 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925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121A4A" w:rsidP="00550A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дата</w:t>
                  </w:r>
                </w:p>
              </w:tc>
            </w:tr>
          </w:tbl>
          <w:p w:rsidR="00550A33" w:rsidRPr="007F13F4" w:rsidRDefault="00121A4A" w:rsidP="00550A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550A33" w:rsidRPr="007F13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497"/>
              <w:gridCol w:w="1288"/>
              <w:gridCol w:w="725"/>
              <w:gridCol w:w="2894"/>
              <w:gridCol w:w="2251"/>
            </w:tblGrid>
            <w:tr w:rsidR="00121A4A" w:rsidRPr="007F13F4" w:rsidTr="00121A4A"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1A4A" w:rsidRPr="007F13F4" w:rsidTr="00121A4A">
              <w:tc>
                <w:tcPr>
                  <w:tcW w:w="1588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121A4A" w:rsidP="00121A4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должность</w:t>
                  </w:r>
                </w:p>
              </w:tc>
              <w:tc>
                <w:tcPr>
                  <w:tcW w:w="497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288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121A4A" w:rsidP="00121A4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725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894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550A33" w:rsidP="00550A3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F13F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расшифровка подписи</w:t>
                  </w:r>
                </w:p>
              </w:tc>
              <w:tc>
                <w:tcPr>
                  <w:tcW w:w="2251" w:type="dxa"/>
                  <w:tcBorders>
                    <w:left w:val="nil"/>
                    <w:bottom w:val="nil"/>
                    <w:right w:val="nil"/>
                  </w:tcBorders>
                </w:tcPr>
                <w:p w:rsidR="00550A33" w:rsidRPr="007F13F4" w:rsidRDefault="00121A4A" w:rsidP="00121A4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к</w:t>
                  </w:r>
                  <w:r w:rsidRPr="00121A4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онтактный телефон</w:t>
                  </w:r>
                  <w:r w:rsidR="00550A33" w:rsidRPr="007F1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95B91" w:rsidRPr="007F13F4" w:rsidRDefault="00495B91" w:rsidP="00077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95B91" w:rsidRDefault="00495B91" w:rsidP="00495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495B91" w:rsidSect="00D00C2F">
          <w:pgSz w:w="11905" w:h="16838"/>
          <w:pgMar w:top="851" w:right="851" w:bottom="567" w:left="1701" w:header="0" w:footer="0" w:gutter="0"/>
          <w:cols w:space="720"/>
        </w:sectPr>
      </w:pP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авилам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 общественно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 на получение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й из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го</w:t>
      </w:r>
      <w:proofErr w:type="gramEnd"/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Республики Алтай </w:t>
      </w:r>
      <w:proofErr w:type="gramStart"/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е расходов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ов сельских поселений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лтай на реализацию</w:t>
      </w:r>
    </w:p>
    <w:p w:rsidR="001D0D83" w:rsidRPr="002C5677" w:rsidRDefault="001D0D83" w:rsidP="001D0D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по благоустройству</w:t>
      </w:r>
    </w:p>
    <w:p w:rsidR="001D0D83" w:rsidRDefault="001D0D83" w:rsidP="001D0D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их территорий</w:t>
      </w:r>
    </w:p>
    <w:p w:rsidR="001D0D83" w:rsidRDefault="001D0D83" w:rsidP="00563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5677" w:rsidRPr="004426B5" w:rsidRDefault="002C5677" w:rsidP="00563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ЬНАЯ ШКАЛА</w:t>
      </w:r>
    </w:p>
    <w:p w:rsidR="002C5677" w:rsidRPr="004426B5" w:rsidRDefault="002C5677" w:rsidP="00563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ОБЩЕСТВЕННО ЗНАЧИМЫХ ПРОЕКТОВ НА ПОЛУЧЕНИЕ СУБСИДИЙ</w:t>
      </w:r>
      <w:r w:rsid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РЕСПУБЛИКАНСКОГО БЮДЖЕТА РЕСПУБЛИКИ АЛТАЙ</w:t>
      </w:r>
      <w:r w:rsid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СОФИНАНСИРОВАНИЕ РАСХОДОВ БЮДЖЕТОВ </w:t>
      </w:r>
      <w:r w:rsidR="00E84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ОБРАЗОВАНИЙ</w:t>
      </w:r>
      <w:r w:rsidR="00E84BDE" w:rsidRP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АЛТАЙ </w:t>
      </w:r>
      <w:r w:rsidR="00CC2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ЕАЛИЗАЦИЮ МЕРОПРИЯТИЙ</w:t>
      </w:r>
      <w:r w:rsidR="005D2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26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БЛАГОУСТРОЙСТВУ СЕЛЬСКИХ ТЕРРИТОРИЙ</w:t>
      </w:r>
    </w:p>
    <w:p w:rsidR="002C5677" w:rsidRPr="002C5677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5BFC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ценка </w:t>
      </w:r>
      <w:r w:rsidR="00E84BDE" w:rsidRPr="00E8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</w:t>
      </w:r>
      <w:r w:rsidR="0006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BDE" w:rsidRPr="00E8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ых проектов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доставления субсидий бюджетам </w:t>
      </w:r>
      <w:r w:rsidR="00AA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публике </w:t>
      </w:r>
      <w:r w:rsidRPr="001D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 (далее соответственно - проект, субсидия) на софинансирование проектов определяется по следующим</w:t>
      </w:r>
      <w:r w:rsidRPr="002C5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ям:</w:t>
      </w:r>
    </w:p>
    <w:p w:rsidR="002C5677" w:rsidRDefault="002C5677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5019"/>
        <w:gridCol w:w="2438"/>
        <w:gridCol w:w="1871"/>
      </w:tblGrid>
      <w:tr w:rsidR="002C5677" w:rsidTr="001D0D83">
        <w:tc>
          <w:tcPr>
            <w:tcW w:w="572" w:type="dxa"/>
          </w:tcPr>
          <w:p w:rsidR="002C5677" w:rsidRPr="002C5677" w:rsidRDefault="00EB18F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5677" w:rsidRPr="002C5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5677" w:rsidRPr="002C56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C5677" w:rsidRPr="002C56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19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2C5677" w:rsidTr="001D0D83">
        <w:tc>
          <w:tcPr>
            <w:tcW w:w="572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9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5677" w:rsidTr="001D0D83">
        <w:tc>
          <w:tcPr>
            <w:tcW w:w="572" w:type="dxa"/>
          </w:tcPr>
          <w:p w:rsidR="002C5677" w:rsidRPr="002C5677" w:rsidRDefault="002C5677" w:rsidP="00CC2C2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8" w:type="dxa"/>
            <w:gridSpan w:val="3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, в том числе: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019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 в Республике Алтай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5019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граждан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свыше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019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спонсоров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свыше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19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 xml:space="preserve">вклад граждан в реализацию проекта в </w:t>
            </w:r>
            <w:proofErr w:type="spellStart"/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2C5677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свыше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5019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 xml:space="preserve">вклад спонсоров в реализацию проекта в </w:t>
            </w:r>
            <w:proofErr w:type="spellStart"/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2C5677"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свыше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5677" w:rsidTr="001D0D83">
        <w:tc>
          <w:tcPr>
            <w:tcW w:w="572" w:type="dxa"/>
          </w:tcPr>
          <w:p w:rsidR="002C5677" w:rsidRPr="002C5677" w:rsidRDefault="002C5677" w:rsidP="00CC2C2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8" w:type="dxa"/>
            <w:gridSpan w:val="3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CA3">
              <w:rPr>
                <w:rFonts w:ascii="Times New Roman" w:hAnsi="Times New Roman" w:cs="Times New Roman"/>
                <w:sz w:val="28"/>
                <w:szCs w:val="28"/>
              </w:rPr>
              <w:t>Степень участия граждан в определении и решении проблемы, на решение которой направлен проект, в том числе: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019" w:type="dxa"/>
            <w:vMerge w:val="restart"/>
          </w:tcPr>
          <w:p w:rsidR="002C5677" w:rsidRPr="002C5677" w:rsidRDefault="000C1D11" w:rsidP="00DA59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D11">
              <w:rPr>
                <w:rFonts w:ascii="Times New Roman" w:hAnsi="Times New Roman" w:cs="Times New Roman"/>
                <w:sz w:val="28"/>
                <w:szCs w:val="28"/>
              </w:rPr>
              <w:t>доля жителей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C1D1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1D11">
              <w:rPr>
                <w:rFonts w:ascii="Times New Roman" w:hAnsi="Times New Roman" w:cs="Times New Roman"/>
                <w:sz w:val="28"/>
                <w:szCs w:val="28"/>
              </w:rPr>
              <w:t>, где планируется реализация проекта, поддержавших целесообразность его реализации по итогам общественного обсуждения, в общей численности жителей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более 60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 30% до 60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5677" w:rsidTr="001D0D83">
        <w:tc>
          <w:tcPr>
            <w:tcW w:w="572" w:type="dxa"/>
          </w:tcPr>
          <w:p w:rsidR="002C5677" w:rsidRPr="002C5677" w:rsidRDefault="002C5677" w:rsidP="00CC2C2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8" w:type="dxa"/>
            <w:gridSpan w:val="3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, в том числе: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019" w:type="dxa"/>
            <w:vMerge w:val="restart"/>
          </w:tcPr>
          <w:p w:rsidR="002C5677" w:rsidRPr="002C5677" w:rsidRDefault="002C5677" w:rsidP="00EB25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2C5677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граждан</w:t>
            </w:r>
            <w:r w:rsidR="00EB25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B2516"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  <w:proofErr w:type="spellEnd"/>
            <w:r w:rsidR="00EB2516">
              <w:rPr>
                <w:rFonts w:ascii="Times New Roman" w:hAnsi="Times New Roman" w:cs="Times New Roman"/>
                <w:sz w:val="28"/>
                <w:szCs w:val="28"/>
              </w:rPr>
              <w:t xml:space="preserve"> – это граждане, которые регулярно будут пользоваться результатом выполненного проекта) (процент от общего числа граждан)</w:t>
            </w: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свыше 100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 60% до 100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 30% до 60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5677" w:rsidTr="001D0D83">
        <w:tc>
          <w:tcPr>
            <w:tcW w:w="572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5019" w:type="dxa"/>
            <w:vMerge w:val="restart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наличие механизмов содержания и эффективной эксплуатации объекта общественной инфраструктуры - результата реализации проекта</w:t>
            </w:r>
          </w:p>
        </w:tc>
        <w:tc>
          <w:tcPr>
            <w:tcW w:w="2438" w:type="dxa"/>
          </w:tcPr>
          <w:p w:rsidR="002C5677" w:rsidRPr="002C5677" w:rsidRDefault="002C5677" w:rsidP="006C0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наличие документально подтвержденных механизмов содержания и эксплуатации объекта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5677" w:rsidTr="001D0D83">
        <w:tc>
          <w:tcPr>
            <w:tcW w:w="572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vMerge/>
          </w:tcPr>
          <w:p w:rsidR="002C5677" w:rsidRPr="002C5677" w:rsidRDefault="002C5677" w:rsidP="00CC2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5677" w:rsidRPr="002C5677" w:rsidRDefault="002C5677" w:rsidP="00CC2C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отсутствие финансовых ресурсов</w:t>
            </w:r>
          </w:p>
        </w:tc>
        <w:tc>
          <w:tcPr>
            <w:tcW w:w="1871" w:type="dxa"/>
          </w:tcPr>
          <w:p w:rsidR="002C5677" w:rsidRPr="002C5677" w:rsidRDefault="002C5677" w:rsidP="00CC2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5677" w:rsidRDefault="002C5677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5677" w:rsidRPr="0056334E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ценка проектов осуществляется по следующей формуле:</w:t>
      </w:r>
    </w:p>
    <w:p w:rsidR="002C5677" w:rsidRPr="0056334E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5677" w:rsidRPr="0056334E" w:rsidRDefault="00DC714F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r w:rsidR="0056334E" w:rsidRPr="00F77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677" w:rsidRP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2C5677" w:rsidRPr="0056334E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5677" w:rsidRPr="0056334E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- оценка проекта;</w:t>
      </w:r>
    </w:p>
    <w:p w:rsidR="002C5677" w:rsidRPr="0056334E" w:rsidRDefault="002C5677" w:rsidP="002C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i</w:t>
      </w:r>
      <w:proofErr w:type="spellEnd"/>
      <w:r w:rsidRP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балл i-</w:t>
      </w:r>
      <w:proofErr w:type="spellStart"/>
      <w:r w:rsidRP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563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я.</w:t>
      </w:r>
    </w:p>
    <w:p w:rsidR="002C5677" w:rsidRDefault="002C5677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5BFC" w:rsidRPr="00F77DD9" w:rsidRDefault="000B5BFC" w:rsidP="000B5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334E" w:rsidRPr="00F77DD9" w:rsidRDefault="0056334E" w:rsidP="00DC7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56334E" w:rsidRPr="00F77DD9" w:rsidSect="00D00C2F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07AC1" w:rsidRPr="000B5BFC" w:rsidRDefault="00C07AC1" w:rsidP="00DC71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07AC1" w:rsidRPr="000B5BFC" w:rsidSect="000B2F83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E73"/>
    <w:multiLevelType w:val="hybridMultilevel"/>
    <w:tmpl w:val="ECF633C6"/>
    <w:lvl w:ilvl="0" w:tplc="499AE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C839FE"/>
    <w:multiLevelType w:val="hybridMultilevel"/>
    <w:tmpl w:val="03C04B60"/>
    <w:lvl w:ilvl="0" w:tplc="67767C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A0040"/>
    <w:multiLevelType w:val="hybridMultilevel"/>
    <w:tmpl w:val="1A14E38A"/>
    <w:lvl w:ilvl="0" w:tplc="121C2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F3B26"/>
    <w:multiLevelType w:val="hybridMultilevel"/>
    <w:tmpl w:val="F3B0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6323E"/>
    <w:multiLevelType w:val="hybridMultilevel"/>
    <w:tmpl w:val="62EE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07"/>
    <w:rsid w:val="00006BE8"/>
    <w:rsid w:val="000552A1"/>
    <w:rsid w:val="00055C13"/>
    <w:rsid w:val="00066DCE"/>
    <w:rsid w:val="00077F50"/>
    <w:rsid w:val="00082E05"/>
    <w:rsid w:val="000B215D"/>
    <w:rsid w:val="000B2F83"/>
    <w:rsid w:val="000B5BFC"/>
    <w:rsid w:val="000C131C"/>
    <w:rsid w:val="000C1D11"/>
    <w:rsid w:val="000D404E"/>
    <w:rsid w:val="000E038D"/>
    <w:rsid w:val="000E5F1D"/>
    <w:rsid w:val="000F4220"/>
    <w:rsid w:val="000F6CDB"/>
    <w:rsid w:val="00100EFC"/>
    <w:rsid w:val="00102527"/>
    <w:rsid w:val="00113108"/>
    <w:rsid w:val="00121A4A"/>
    <w:rsid w:val="0013484B"/>
    <w:rsid w:val="00134F9E"/>
    <w:rsid w:val="00140A8A"/>
    <w:rsid w:val="00141317"/>
    <w:rsid w:val="0014473E"/>
    <w:rsid w:val="00146599"/>
    <w:rsid w:val="00156060"/>
    <w:rsid w:val="001731BA"/>
    <w:rsid w:val="001733B1"/>
    <w:rsid w:val="001A568C"/>
    <w:rsid w:val="001D0D83"/>
    <w:rsid w:val="001D1285"/>
    <w:rsid w:val="00201FAB"/>
    <w:rsid w:val="00221D73"/>
    <w:rsid w:val="00232DE5"/>
    <w:rsid w:val="00233CC0"/>
    <w:rsid w:val="00244C66"/>
    <w:rsid w:val="00256B59"/>
    <w:rsid w:val="002B29E8"/>
    <w:rsid w:val="002B3F21"/>
    <w:rsid w:val="002C1F84"/>
    <w:rsid w:val="002C5677"/>
    <w:rsid w:val="002F3691"/>
    <w:rsid w:val="00310941"/>
    <w:rsid w:val="0034789F"/>
    <w:rsid w:val="00374461"/>
    <w:rsid w:val="003A1326"/>
    <w:rsid w:val="003D5E60"/>
    <w:rsid w:val="003D6576"/>
    <w:rsid w:val="003D6EE7"/>
    <w:rsid w:val="003E2096"/>
    <w:rsid w:val="0040061D"/>
    <w:rsid w:val="00403A35"/>
    <w:rsid w:val="004048E9"/>
    <w:rsid w:val="004207AC"/>
    <w:rsid w:val="00425189"/>
    <w:rsid w:val="0044235B"/>
    <w:rsid w:val="004426B5"/>
    <w:rsid w:val="00455832"/>
    <w:rsid w:val="00495B91"/>
    <w:rsid w:val="004B0E57"/>
    <w:rsid w:val="004B57D0"/>
    <w:rsid w:val="004C0C2C"/>
    <w:rsid w:val="004D4A13"/>
    <w:rsid w:val="004F40B5"/>
    <w:rsid w:val="004F56EC"/>
    <w:rsid w:val="00504609"/>
    <w:rsid w:val="00544CA3"/>
    <w:rsid w:val="00550A33"/>
    <w:rsid w:val="005561E5"/>
    <w:rsid w:val="0056334E"/>
    <w:rsid w:val="0058356A"/>
    <w:rsid w:val="00585122"/>
    <w:rsid w:val="005C51AF"/>
    <w:rsid w:val="005C5F36"/>
    <w:rsid w:val="005D25C2"/>
    <w:rsid w:val="005D6379"/>
    <w:rsid w:val="00602E2E"/>
    <w:rsid w:val="00605CB8"/>
    <w:rsid w:val="00613CFE"/>
    <w:rsid w:val="006277E2"/>
    <w:rsid w:val="00635669"/>
    <w:rsid w:val="00660103"/>
    <w:rsid w:val="006A0B9C"/>
    <w:rsid w:val="006C0179"/>
    <w:rsid w:val="006E4536"/>
    <w:rsid w:val="006E4787"/>
    <w:rsid w:val="00732073"/>
    <w:rsid w:val="007451A5"/>
    <w:rsid w:val="007A0A96"/>
    <w:rsid w:val="007B3251"/>
    <w:rsid w:val="007D4325"/>
    <w:rsid w:val="007D747F"/>
    <w:rsid w:val="007E5CA0"/>
    <w:rsid w:val="007F13F4"/>
    <w:rsid w:val="0084655D"/>
    <w:rsid w:val="00873716"/>
    <w:rsid w:val="00873AF3"/>
    <w:rsid w:val="00886FB4"/>
    <w:rsid w:val="00895B33"/>
    <w:rsid w:val="008D1D1D"/>
    <w:rsid w:val="00923567"/>
    <w:rsid w:val="0094447C"/>
    <w:rsid w:val="00946AAF"/>
    <w:rsid w:val="00976041"/>
    <w:rsid w:val="00993F43"/>
    <w:rsid w:val="009947B7"/>
    <w:rsid w:val="009A7730"/>
    <w:rsid w:val="009B1B48"/>
    <w:rsid w:val="00A10CB2"/>
    <w:rsid w:val="00AA74DD"/>
    <w:rsid w:val="00AA76F5"/>
    <w:rsid w:val="00AE1D85"/>
    <w:rsid w:val="00AE2907"/>
    <w:rsid w:val="00B36D01"/>
    <w:rsid w:val="00B36F8D"/>
    <w:rsid w:val="00B76152"/>
    <w:rsid w:val="00B81930"/>
    <w:rsid w:val="00B905BB"/>
    <w:rsid w:val="00B932A5"/>
    <w:rsid w:val="00B93759"/>
    <w:rsid w:val="00BB19DF"/>
    <w:rsid w:val="00BF2259"/>
    <w:rsid w:val="00BF32D3"/>
    <w:rsid w:val="00C04F4C"/>
    <w:rsid w:val="00C05CA5"/>
    <w:rsid w:val="00C07177"/>
    <w:rsid w:val="00C07AC1"/>
    <w:rsid w:val="00C430C6"/>
    <w:rsid w:val="00CC2C20"/>
    <w:rsid w:val="00CD6574"/>
    <w:rsid w:val="00CE5BFB"/>
    <w:rsid w:val="00CF4CC8"/>
    <w:rsid w:val="00D00C2F"/>
    <w:rsid w:val="00D133A8"/>
    <w:rsid w:val="00D54919"/>
    <w:rsid w:val="00D66952"/>
    <w:rsid w:val="00D717D7"/>
    <w:rsid w:val="00D942BC"/>
    <w:rsid w:val="00DA591C"/>
    <w:rsid w:val="00DB1451"/>
    <w:rsid w:val="00DC714F"/>
    <w:rsid w:val="00DD1FCE"/>
    <w:rsid w:val="00DD442B"/>
    <w:rsid w:val="00E169CC"/>
    <w:rsid w:val="00E365F8"/>
    <w:rsid w:val="00E369D0"/>
    <w:rsid w:val="00E84BDE"/>
    <w:rsid w:val="00E92C6F"/>
    <w:rsid w:val="00EB18F7"/>
    <w:rsid w:val="00EB2516"/>
    <w:rsid w:val="00EB4E80"/>
    <w:rsid w:val="00EC7FEC"/>
    <w:rsid w:val="00ED6EAD"/>
    <w:rsid w:val="00EF4198"/>
    <w:rsid w:val="00F6354D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9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0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6D0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C5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Placeholder Text"/>
    <w:basedOn w:val="a0"/>
    <w:uiPriority w:val="99"/>
    <w:semiHidden/>
    <w:rsid w:val="0056334E"/>
    <w:rPr>
      <w:color w:val="808080"/>
    </w:rPr>
  </w:style>
  <w:style w:type="character" w:styleId="a9">
    <w:name w:val="Hyperlink"/>
    <w:basedOn w:val="a0"/>
    <w:uiPriority w:val="99"/>
    <w:unhideWhenUsed/>
    <w:rsid w:val="00C07AC1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07AC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7A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9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7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0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6D0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C5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Placeholder Text"/>
    <w:basedOn w:val="a0"/>
    <w:uiPriority w:val="99"/>
    <w:semiHidden/>
    <w:rsid w:val="0056334E"/>
    <w:rPr>
      <w:color w:val="808080"/>
    </w:rPr>
  </w:style>
  <w:style w:type="character" w:styleId="a9">
    <w:name w:val="Hyperlink"/>
    <w:basedOn w:val="a0"/>
    <w:uiPriority w:val="99"/>
    <w:unhideWhenUsed/>
    <w:rsid w:val="00C07AC1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07AC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7A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0;&#1088;&#1093;&#1080;&#1087;&#1086;&#1074;&#1072;%20&#1040;.&#1042;\&#1054;&#1090;%20&#1040;&#1073;&#1088;&#1072;&#1084;&#1086;&#1074;&#1072;\&#1050;&#1056;&#1057;&#1058;\&#1055;&#1088;&#1086;&#1075;&#1088;&#1072;&#1084;&#1084;&#1072;%20&#1050;&#1056;&#1057;&#1058;\379\379%20-%20&#1082;&#1086;&#1087;&#1080;&#1103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&#1040;&#1088;&#1093;&#1080;&#1087;&#1086;&#1074;&#1072;%20&#1040;.&#1042;\&#1054;&#1090;%20&#1040;&#1073;&#1088;&#1072;&#1084;&#1086;&#1074;&#1072;\&#1050;&#1056;&#1057;&#1058;\&#1055;&#1088;&#1086;&#1075;&#1088;&#1072;&#1084;&#1084;&#1072;%20&#1050;&#1056;&#1057;&#1058;\379\379%20-%20&#1082;&#1086;&#1087;&#1080;&#110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0325-C677-4BD3-98CA-C979C95E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4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36</cp:revision>
  <cp:lastPrinted>2020-02-14T03:33:00Z</cp:lastPrinted>
  <dcterms:created xsi:type="dcterms:W3CDTF">2019-12-23T11:16:00Z</dcterms:created>
  <dcterms:modified xsi:type="dcterms:W3CDTF">2020-02-17T04:05:00Z</dcterms:modified>
</cp:coreProperties>
</file>